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bookmarkStart w:id="0" w:name="_GoBack"/>
    <w:bookmarkEnd w:id="0"/>
    <w:p w:rsidR="00AF503B" w:rsidRPr="0064210B" w:rsidRDefault="00375B75" w:rsidP="00AF503B">
      <w:pPr>
        <w:jc w:val="center"/>
        <w:rPr>
          <w:b/>
          <w:caps/>
          <w:noProof/>
          <w:color w:val="0070C0"/>
          <w:sz w:val="72"/>
          <w:szCs w:val="72"/>
          <w14:reflection w14:blurRad="12700" w14:stA="50000" w14:stPos="0" w14:endA="0" w14:endPos="50000" w14:dist="5003" w14:dir="5400000" w14:fadeDir="5400000" w14:sx="100000" w14:sy="-100000" w14:kx="0" w14:ky="0" w14:algn="b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75000"/>
                    <w14:shade w14:val="75000"/>
                    <w14:satMod w14:val="170000"/>
                  </w14:schemeClr>
                </w14:gs>
                <w14:gs w14:pos="49000">
                  <w14:schemeClr w14:val="accent1">
                    <w14:tint w14:val="88000"/>
                    <w14:shade w14:val="65000"/>
                    <w14:satMod w14:val="172000"/>
                  </w14:schemeClr>
                </w14:gs>
                <w14:gs w14:pos="50000">
                  <w14:schemeClr w14:val="accent1">
                    <w14:shade w14:val="65000"/>
                    <w14:satMod w14:val="130000"/>
                  </w14:schemeClr>
                </w14:gs>
                <w14:gs w14:pos="92000">
                  <w14:schemeClr w14:val="accent1">
                    <w14:shade w14:val="50000"/>
                    <w14:satMod w14:val="120000"/>
                  </w14:schemeClr>
                </w14:gs>
                <w14:gs w14:pos="100000">
                  <w14:schemeClr w14:val="accent1">
                    <w14:shade w14:val="48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CF490" wp14:editId="6C7F2747">
                <wp:simplePos x="0" y="0"/>
                <wp:positionH relativeFrom="column">
                  <wp:posOffset>1095375</wp:posOffset>
                </wp:positionH>
                <wp:positionV relativeFrom="paragraph">
                  <wp:posOffset>-591185</wp:posOffset>
                </wp:positionV>
                <wp:extent cx="1828800" cy="1828800"/>
                <wp:effectExtent l="0" t="0" r="0" b="1016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B75" w:rsidRPr="00375B75" w:rsidRDefault="00375B75" w:rsidP="00375B75">
                            <w:pPr>
                              <w:rPr>
                                <w:b/>
                                <w:caps/>
                                <w:noProof/>
                                <w:color w:val="0070C0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5B75">
                              <w:rPr>
                                <w:b/>
                                <w:caps/>
                                <w:noProof/>
                                <w:color w:val="0070C0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AN 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0070C0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75B75">
                              <w:rPr>
                                <w:b/>
                                <w:caps/>
                                <w:noProof/>
                                <w:color w:val="0070C0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SIGURNIJEG 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0070C0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75B75">
                              <w:rPr>
                                <w:b/>
                                <w:caps/>
                                <w:noProof/>
                                <w:color w:val="0070C0"/>
                                <w:sz w:val="48"/>
                                <w:szCs w:val="4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TERNETA</w:t>
                            </w:r>
                          </w:p>
                          <w:p w:rsidR="00375B75" w:rsidRDefault="00375B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3" o:spid="_x0000_s1026" type="#_x0000_t202" style="position:absolute;left:0;text-align:left;margin-left:86.25pt;margin-top:-46.5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" filled="f" stroked="f">
                <v:fill o:detectmouseclick="t"/>
                <v:textbox style="mso-fit-shape-to-text:t">
                  <w:txbxContent>
                    <w:p w:rsidR="00375B75" w:rsidRPr="00375B75" w:rsidRDefault="00375B75" w:rsidP="00375B75">
                      <w:pPr>
                        <w:rPr>
                          <w:b/>
                          <w:caps/>
                          <w:noProof/>
                          <w:color w:val="0070C0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75B75">
                        <w:rPr>
                          <w:b/>
                          <w:caps/>
                          <w:noProof/>
                          <w:color w:val="0070C0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AN </w:t>
                      </w:r>
                      <w:r>
                        <w:rPr>
                          <w:b/>
                          <w:caps/>
                          <w:noProof/>
                          <w:color w:val="0070C0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75B75">
                        <w:rPr>
                          <w:b/>
                          <w:caps/>
                          <w:noProof/>
                          <w:color w:val="0070C0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SIGURNIJEG </w:t>
                      </w:r>
                      <w:r>
                        <w:rPr>
                          <w:b/>
                          <w:caps/>
                          <w:noProof/>
                          <w:color w:val="0070C0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75B75">
                        <w:rPr>
                          <w:b/>
                          <w:caps/>
                          <w:noProof/>
                          <w:color w:val="0070C0"/>
                          <w:sz w:val="48"/>
                          <w:szCs w:val="4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NTERNETA</w:t>
                      </w:r>
                    </w:p>
                    <w:p w:rsidR="00375B75" w:rsidRDefault="00375B75"/>
                  </w:txbxContent>
                </v:textbox>
              </v:shape>
            </w:pict>
          </mc:Fallback>
        </mc:AlternateContent>
      </w:r>
      <w:r w:rsidR="00AF503B">
        <w:rPr>
          <w:b/>
          <w:noProof/>
          <w:color w:val="0070C0"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BF79B" wp14:editId="4636D13F">
                <wp:simplePos x="0" y="0"/>
                <wp:positionH relativeFrom="column">
                  <wp:posOffset>5062855</wp:posOffset>
                </wp:positionH>
                <wp:positionV relativeFrom="paragraph">
                  <wp:posOffset>704850</wp:posOffset>
                </wp:positionV>
                <wp:extent cx="1371600" cy="1295400"/>
                <wp:effectExtent l="19050" t="19050" r="38100" b="190500"/>
                <wp:wrapNone/>
                <wp:docPr id="3" name="Elipsasti oblači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9540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10B" w:rsidRPr="0064210B" w:rsidRDefault="0064210B" w:rsidP="006421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ZI KOME DAJEŠ SVOJE PODATKE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Elipsasti oblačić 3" o:spid="_x0000_s1027" type="#_x0000_t63" style="position:absolute;left:0;text-align:left;margin-left:398.65pt;margin-top:55.5pt;width:108pt;height:10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" adj="6300,24300" fillcolor="red" strokecolor="red" strokeweight="2pt">
                <v:textbox>
                  <w:txbxContent>
                    <w:p w:rsidR="0064210B" w:rsidRPr="0064210B" w:rsidRDefault="0064210B" w:rsidP="006421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ZI KOME DAJEŠ SVOJE PODATKE!!</w:t>
                      </w:r>
                    </w:p>
                  </w:txbxContent>
                </v:textbox>
              </v:shape>
            </w:pict>
          </mc:Fallback>
        </mc:AlternateContent>
      </w:r>
      <w:r w:rsidR="00AF503B">
        <w:rPr>
          <w:b/>
          <w:noProof/>
          <w:color w:val="0070C0"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632DB" wp14:editId="48D9D4A6">
                <wp:simplePos x="0" y="0"/>
                <wp:positionH relativeFrom="column">
                  <wp:posOffset>5682615</wp:posOffset>
                </wp:positionH>
                <wp:positionV relativeFrom="paragraph">
                  <wp:posOffset>-885825</wp:posOffset>
                </wp:positionV>
                <wp:extent cx="960755" cy="1695450"/>
                <wp:effectExtent l="57150" t="38100" r="67945" b="7620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755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45pt,-69.75pt" to="523.1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AF503B">
        <w:rPr>
          <w:b/>
          <w:noProof/>
          <w:color w:val="0070C0"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FBD05" wp14:editId="41C3450E">
                <wp:simplePos x="0" y="0"/>
                <wp:positionH relativeFrom="column">
                  <wp:posOffset>-928370</wp:posOffset>
                </wp:positionH>
                <wp:positionV relativeFrom="paragraph">
                  <wp:posOffset>-885825</wp:posOffset>
                </wp:positionV>
                <wp:extent cx="1095375" cy="1647825"/>
                <wp:effectExtent l="57150" t="38100" r="47625" b="85725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vni poveznik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1pt,-69.75pt" to="13.1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30038D" w:rsidRDefault="00AF503B" w:rsidP="0064210B">
      <w:pPr>
        <w:jc w:val="center"/>
        <w:rPr>
          <w:b/>
          <w:color w:val="0070C0"/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11F8D" wp14:editId="04C42E8E">
                <wp:simplePos x="0" y="0"/>
                <wp:positionH relativeFrom="column">
                  <wp:posOffset>-662305</wp:posOffset>
                </wp:positionH>
                <wp:positionV relativeFrom="paragraph">
                  <wp:posOffset>635</wp:posOffset>
                </wp:positionV>
                <wp:extent cx="2447925" cy="3305175"/>
                <wp:effectExtent l="0" t="0" r="28575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3051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B75" w:rsidRPr="00375B75" w:rsidRDefault="00AF503B" w:rsidP="00375B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B75">
                              <w:rPr>
                                <w:sz w:val="24"/>
                                <w:szCs w:val="24"/>
                              </w:rPr>
                              <w:tab/>
                              <w:t>Internet nije siguran.</w:t>
                            </w:r>
                          </w:p>
                          <w:p w:rsidR="00375B75" w:rsidRPr="00375B75" w:rsidRDefault="00375B75" w:rsidP="00AF50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B75">
                              <w:rPr>
                                <w:sz w:val="24"/>
                                <w:szCs w:val="24"/>
                              </w:rPr>
                              <w:t>Na njemu ima raznih opasnosti koje mogu imati velike posljedice.</w:t>
                            </w:r>
                          </w:p>
                          <w:p w:rsidR="00375B75" w:rsidRPr="00375B75" w:rsidRDefault="00375B75" w:rsidP="00AF50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B75">
                              <w:rPr>
                                <w:sz w:val="24"/>
                                <w:szCs w:val="24"/>
                              </w:rPr>
                              <w:t>Nije dobro ići na stranice na kojima se dolazi u kontakt sa nepoznatim osobama.</w:t>
                            </w:r>
                          </w:p>
                          <w:p w:rsidR="00375B75" w:rsidRPr="00375B75" w:rsidRDefault="00375B75" w:rsidP="00AF50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75B75">
                              <w:rPr>
                                <w:sz w:val="24"/>
                                <w:szCs w:val="24"/>
                              </w:rPr>
                              <w:t xml:space="preserve">Moramo biti oprezni na </w:t>
                            </w:r>
                            <w:proofErr w:type="spellStart"/>
                            <w:r w:rsidRPr="00375B75">
                              <w:rPr>
                                <w:sz w:val="24"/>
                                <w:szCs w:val="24"/>
                              </w:rPr>
                              <w:t>internetu</w:t>
                            </w:r>
                            <w:proofErr w:type="spellEnd"/>
                            <w:r w:rsidRPr="00375B75">
                              <w:rPr>
                                <w:sz w:val="24"/>
                                <w:szCs w:val="24"/>
                              </w:rPr>
                              <w:t xml:space="preserve"> i ne smijemo vjerovati svakoj reklami  i osobi te nikada ostavljati svoje osobne podatk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2" o:spid="_x0000_s1028" style="position:absolute;left:0;text-align:left;margin-left:-52.15pt;margin-top:.05pt;width:192.75pt;height:26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" fillcolor="#002060" strokecolor="#002060" strokeweight="2pt">
                <v:textbox>
                  <w:txbxContent>
                    <w:p w:rsidR="00375B75" w:rsidRPr="00375B75" w:rsidRDefault="00AF503B" w:rsidP="00375B75">
                      <w:pPr>
                        <w:rPr>
                          <w:sz w:val="24"/>
                          <w:szCs w:val="24"/>
                        </w:rPr>
                      </w:pPr>
                      <w:r w:rsidRPr="00375B75">
                        <w:rPr>
                          <w:sz w:val="24"/>
                          <w:szCs w:val="24"/>
                        </w:rPr>
                        <w:tab/>
                      </w:r>
                      <w:r w:rsidRPr="00375B75">
                        <w:rPr>
                          <w:sz w:val="24"/>
                          <w:szCs w:val="24"/>
                        </w:rPr>
                        <w:t>Internet nije siguran.</w:t>
                      </w:r>
                    </w:p>
                    <w:p w:rsidR="00375B75" w:rsidRPr="00375B75" w:rsidRDefault="00375B75" w:rsidP="00AF503B">
                      <w:pPr>
                        <w:rPr>
                          <w:sz w:val="24"/>
                          <w:szCs w:val="24"/>
                        </w:rPr>
                      </w:pPr>
                      <w:r w:rsidRPr="00375B75">
                        <w:rPr>
                          <w:sz w:val="24"/>
                          <w:szCs w:val="24"/>
                        </w:rPr>
                        <w:t>Na njemu ima raznih opasnosti koje mogu imati velike posljedice.</w:t>
                      </w:r>
                    </w:p>
                    <w:p w:rsidR="00375B75" w:rsidRPr="00375B75" w:rsidRDefault="00375B75" w:rsidP="00AF503B">
                      <w:pPr>
                        <w:rPr>
                          <w:sz w:val="24"/>
                          <w:szCs w:val="24"/>
                        </w:rPr>
                      </w:pPr>
                      <w:r w:rsidRPr="00375B75">
                        <w:rPr>
                          <w:sz w:val="24"/>
                          <w:szCs w:val="24"/>
                        </w:rPr>
                        <w:t>Nije dobro ići na stranice na kojima se dolazi u kontakt sa nepoznatim osobama.</w:t>
                      </w:r>
                    </w:p>
                    <w:p w:rsidR="00375B75" w:rsidRPr="00375B75" w:rsidRDefault="00375B75" w:rsidP="00AF503B">
                      <w:pPr>
                        <w:rPr>
                          <w:sz w:val="24"/>
                          <w:szCs w:val="24"/>
                        </w:rPr>
                      </w:pPr>
                      <w:r w:rsidRPr="00375B75">
                        <w:rPr>
                          <w:sz w:val="24"/>
                          <w:szCs w:val="24"/>
                        </w:rPr>
                        <w:t xml:space="preserve">Moramo biti oprezni na </w:t>
                      </w:r>
                      <w:proofErr w:type="spellStart"/>
                      <w:r w:rsidRPr="00375B75">
                        <w:rPr>
                          <w:sz w:val="24"/>
                          <w:szCs w:val="24"/>
                        </w:rPr>
                        <w:t>internetu</w:t>
                      </w:r>
                      <w:proofErr w:type="spellEnd"/>
                      <w:r w:rsidRPr="00375B75">
                        <w:rPr>
                          <w:sz w:val="24"/>
                          <w:szCs w:val="24"/>
                        </w:rPr>
                        <w:t xml:space="preserve"> i ne smijemo vjerovati svakoj reklami  i osobi te nikada ostavljati svoje osobne podatke.</w:t>
                      </w:r>
                    </w:p>
                  </w:txbxContent>
                </v:textbox>
              </v:rect>
            </w:pict>
          </mc:Fallback>
        </mc:AlternateContent>
      </w:r>
      <w:r w:rsidR="0064210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AB840" wp14:editId="68BB78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503B" w:rsidRDefault="00AF503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1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iJeHvtwCAADlBQAADgAAAAAAAAAAAAAAAAAuAgAAZHJzL2Uy&#10;b0RvYy54bWxQSwECLQAUAAYACAAAACEAS4kmzdYAAAAFAQAADwAAAAAAAAAAAAAAAAA2BQAAZHJz&#10;L2Rvd25yZXYueG1sUEsFBgAAAAAEAAQA8wAAADkGAAAAAA==&#10;" filled="f" stroked="f">
                <v:fill o:detectmouseclick="t"/>
                <v:textbox style="mso-fit-shape-to-text:t">
                  <w:txbxContent>
                    <w:p w:rsidR="00AF503B" w:rsidRDefault="00AF503B"/>
                  </w:txbxContent>
                </v:textbox>
                <w10:wrap type="square"/>
              </v:shape>
            </w:pict>
          </mc:Fallback>
        </mc:AlternateContent>
      </w:r>
    </w:p>
    <w:p w:rsidR="0064210B" w:rsidRDefault="0064210B" w:rsidP="0064210B">
      <w:pPr>
        <w:jc w:val="center"/>
        <w:rPr>
          <w:b/>
          <w:color w:val="0070C0"/>
          <w:sz w:val="48"/>
          <w:szCs w:val="48"/>
        </w:rPr>
      </w:pPr>
    </w:p>
    <w:p w:rsidR="0064210B" w:rsidRDefault="00AF503B" w:rsidP="0064210B">
      <w:pPr>
        <w:jc w:val="center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  <w:lang w:eastAsia="hr-HR"/>
        </w:rPr>
        <w:drawing>
          <wp:anchor distT="0" distB="0" distL="114300" distR="114300" simplePos="0" relativeHeight="251668480" behindDoc="0" locked="0" layoutInCell="1" allowOverlap="1" wp14:anchorId="1CA37B64" wp14:editId="46C172E2">
            <wp:simplePos x="0" y="0"/>
            <wp:positionH relativeFrom="column">
              <wp:posOffset>-378460</wp:posOffset>
            </wp:positionH>
            <wp:positionV relativeFrom="paragraph">
              <wp:posOffset>2600325</wp:posOffset>
            </wp:positionV>
            <wp:extent cx="2131695" cy="2076450"/>
            <wp:effectExtent l="76200" t="95250" r="97155" b="74295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20764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10B">
        <w:rPr>
          <w:b/>
          <w:noProof/>
          <w:color w:val="0070C0"/>
          <w:sz w:val="48"/>
          <w:szCs w:val="48"/>
          <w:lang w:eastAsia="hr-HR"/>
        </w:rPr>
        <w:drawing>
          <wp:inline distT="0" distB="0" distL="0" distR="0" wp14:anchorId="066133DA" wp14:editId="5A0EED50">
            <wp:extent cx="3295650" cy="2076450"/>
            <wp:effectExtent l="228600" t="228600" r="228600" b="22860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99" cy="20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4210B" w:rsidRDefault="00AF503B" w:rsidP="00AF503B">
      <w:pPr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A6798" wp14:editId="65B5235C">
                <wp:simplePos x="0" y="0"/>
                <wp:positionH relativeFrom="column">
                  <wp:posOffset>1405255</wp:posOffset>
                </wp:positionH>
                <wp:positionV relativeFrom="paragraph">
                  <wp:posOffset>-635</wp:posOffset>
                </wp:positionV>
                <wp:extent cx="2066925" cy="1619250"/>
                <wp:effectExtent l="19050" t="19050" r="47625" b="228600"/>
                <wp:wrapNone/>
                <wp:docPr id="7" name="Elipsasti oblači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619250"/>
                        </a:xfrm>
                        <a:prstGeom prst="wedgeEllipseCallou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7E7" w:rsidRPr="000C07E7" w:rsidRDefault="000C07E7" w:rsidP="000C07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ZI ŠTO RADIŠ NA INTERNET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asti oblačić 7" o:spid="_x0000_s1030" type="#_x0000_t63" style="position:absolute;margin-left:110.65pt;margin-top:-.05pt;width:162.75pt;height:1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" adj="6300,24300" fillcolor="#7030a0" strokecolor="#7030a0" strokeweight="2pt">
                <v:textbox>
                  <w:txbxContent>
                    <w:p w:rsidR="000C07E7" w:rsidRPr="000C07E7" w:rsidRDefault="000C07E7" w:rsidP="000C07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ZI ŠTO RADIŠ NA INTERNETU!</w:t>
                      </w:r>
                    </w:p>
                  </w:txbxContent>
                </v:textbox>
              </v:shape>
            </w:pict>
          </mc:Fallback>
        </mc:AlternateContent>
      </w:r>
    </w:p>
    <w:p w:rsidR="000C07E7" w:rsidRPr="0064210B" w:rsidRDefault="00AF503B" w:rsidP="00CC3B5C">
      <w:pPr>
        <w:jc w:val="center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  <w:lang w:eastAsia="hr-HR"/>
        </w:rPr>
        <w:drawing>
          <wp:anchor distT="0" distB="0" distL="114300" distR="114300" simplePos="0" relativeHeight="251666432" behindDoc="0" locked="0" layoutInCell="1" allowOverlap="1" wp14:anchorId="70CB8FF9" wp14:editId="4C5F478E">
            <wp:simplePos x="0" y="0"/>
            <wp:positionH relativeFrom="column">
              <wp:posOffset>1759585</wp:posOffset>
            </wp:positionH>
            <wp:positionV relativeFrom="paragraph">
              <wp:posOffset>2167255</wp:posOffset>
            </wp:positionV>
            <wp:extent cx="3014345" cy="2486025"/>
            <wp:effectExtent l="76200" t="38100" r="90805" b="12382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i-sigu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48"/>
          <w:szCs w:val="48"/>
          <w:lang w:eastAsia="hr-HR"/>
        </w:rPr>
        <w:drawing>
          <wp:anchor distT="0" distB="0" distL="114300" distR="114300" simplePos="0" relativeHeight="251667456" behindDoc="0" locked="0" layoutInCell="1" allowOverlap="1" wp14:anchorId="34BFD1E5" wp14:editId="3DE40CCB">
            <wp:simplePos x="0" y="0"/>
            <wp:positionH relativeFrom="column">
              <wp:posOffset>-2247265</wp:posOffset>
            </wp:positionH>
            <wp:positionV relativeFrom="paragraph">
              <wp:posOffset>1957705</wp:posOffset>
            </wp:positionV>
            <wp:extent cx="3492500" cy="2619375"/>
            <wp:effectExtent l="0" t="0" r="0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URNOST_NA_INTERNET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7E7" w:rsidRPr="0064210B" w:rsidSect="00AF503B">
      <w:pgSz w:w="11906" w:h="16838"/>
      <w:pgMar w:top="1417" w:right="42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0B"/>
    <w:rsid w:val="000C07E7"/>
    <w:rsid w:val="00190A1A"/>
    <w:rsid w:val="00375B75"/>
    <w:rsid w:val="003B1562"/>
    <w:rsid w:val="0064210B"/>
    <w:rsid w:val="008C3865"/>
    <w:rsid w:val="00AF503B"/>
    <w:rsid w:val="00C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2133-66AD-4575-A293-456D77C9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Valentina</cp:lastModifiedBy>
  <cp:revision>2</cp:revision>
  <dcterms:created xsi:type="dcterms:W3CDTF">2016-02-17T20:18:00Z</dcterms:created>
  <dcterms:modified xsi:type="dcterms:W3CDTF">2016-02-17T20:18:00Z</dcterms:modified>
</cp:coreProperties>
</file>